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9D" w:rsidRDefault="00A268A6" w:rsidP="00A268A6">
      <w:pPr>
        <w:jc w:val="left"/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FBB57" wp14:editId="3AF2E614">
                <wp:simplePos x="0" y="0"/>
                <wp:positionH relativeFrom="column">
                  <wp:posOffset>167640</wp:posOffset>
                </wp:positionH>
                <wp:positionV relativeFrom="paragraph">
                  <wp:posOffset>4429125</wp:posOffset>
                </wp:positionV>
                <wp:extent cx="5113020" cy="9601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8E7" w:rsidRDefault="002F3C9A" w:rsidP="009C18E7">
                            <w:r>
                              <w:rPr>
                                <w:rFonts w:hint="eastAsia"/>
                              </w:rPr>
                              <w:t>- 학</w:t>
                            </w:r>
                            <w:r>
                              <w:t>생</w:t>
                            </w:r>
                            <w:r>
                              <w:rPr>
                                <w:rFonts w:hint="eastAsia"/>
                              </w:rPr>
                              <w:t>이 기</w:t>
                            </w:r>
                            <w:r>
                              <w:t>존에</w:t>
                            </w:r>
                            <w:r>
                              <w:rPr>
                                <w:rFonts w:hint="eastAsia"/>
                              </w:rPr>
                              <w:t xml:space="preserve"> 많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들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라</w:t>
                            </w:r>
                            <w:r>
                              <w:t>벨</w:t>
                            </w:r>
                            <w:r>
                              <w:rPr>
                                <w:rFonts w:hint="eastAsia"/>
                              </w:rPr>
                              <w:t>의 과</w:t>
                            </w:r>
                            <w:r>
                              <w:t>목을</w:t>
                            </w:r>
                            <w:r>
                              <w:rPr>
                                <w:rFonts w:hint="eastAsia"/>
                              </w:rPr>
                              <w:t xml:space="preserve"> 추</w:t>
                            </w:r>
                            <w:r>
                              <w:t>천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FBB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.2pt;margin-top:348.75pt;width:402.6pt;height:7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" fillcolor="white [3201]" stroked="f" strokeweight=".5pt">
                <v:textbox>
                  <w:txbxContent>
                    <w:p w:rsidR="009C18E7" w:rsidRDefault="002F3C9A" w:rsidP="009C18E7">
                      <w:r>
                        <w:rPr>
                          <w:rFonts w:hint="eastAsia"/>
                        </w:rPr>
                        <w:t>- 학</w:t>
                      </w:r>
                      <w:r>
                        <w:t>생</w:t>
                      </w:r>
                      <w:r>
                        <w:rPr>
                          <w:rFonts w:hint="eastAsia"/>
                        </w:rPr>
                        <w:t>이 기</w:t>
                      </w:r>
                      <w:r>
                        <w:t>존에</w:t>
                      </w:r>
                      <w:r>
                        <w:rPr>
                          <w:rFonts w:hint="eastAsia"/>
                        </w:rPr>
                        <w:t xml:space="preserve"> 많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들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라</w:t>
                      </w:r>
                      <w:r>
                        <w:t>벨</w:t>
                      </w:r>
                      <w:r>
                        <w:rPr>
                          <w:rFonts w:hint="eastAsia"/>
                        </w:rPr>
                        <w:t>의 과</w:t>
                      </w:r>
                      <w:r>
                        <w:t>목을</w:t>
                      </w:r>
                      <w:r>
                        <w:rPr>
                          <w:rFonts w:hint="eastAsia"/>
                        </w:rPr>
                        <w:t xml:space="preserve"> 추</w:t>
                      </w:r>
                      <w:r>
                        <w:t>천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바탕" w:eastAsia="맑은 고딕" w:hAnsi="굴림" w:cs="굴림"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FBB57" wp14:editId="3AF2E614">
                <wp:simplePos x="0" y="0"/>
                <wp:positionH relativeFrom="column">
                  <wp:posOffset>182880</wp:posOffset>
                </wp:positionH>
                <wp:positionV relativeFrom="paragraph">
                  <wp:posOffset>2760345</wp:posOffset>
                </wp:positionV>
                <wp:extent cx="5113020" cy="9601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8E7" w:rsidRDefault="00897275" w:rsidP="00897275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A268A6">
                              <w:rPr>
                                <w:rFonts w:hint="eastAsia"/>
                              </w:rPr>
                              <w:t>학</w:t>
                            </w:r>
                            <w:r w:rsidR="00A268A6">
                              <w:t>생의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 w:rsidR="00A268A6">
                              <w:t>향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반</w:t>
                            </w:r>
                            <w:r>
                              <w:t>영한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간표</w:t>
                            </w:r>
                            <w:r w:rsidR="00A268A6"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방</w:t>
                            </w:r>
                            <w:r>
                              <w:t>향성을</w:t>
                            </w:r>
                            <w:r>
                              <w:rPr>
                                <w:rFonts w:hint="eastAsia"/>
                              </w:rPr>
                              <w:t xml:space="preserve"> 설</w:t>
                            </w:r>
                            <w:r>
                              <w:t>정하기</w:t>
                            </w:r>
                            <w:r>
                              <w:rPr>
                                <w:rFonts w:hint="eastAsia"/>
                              </w:rPr>
                              <w:t xml:space="preserve"> 위</w:t>
                            </w:r>
                            <w:r>
                              <w:t>해서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필</w:t>
                            </w:r>
                            <w:r w:rsidR="00A268A6">
                              <w:t>요</w:t>
                            </w:r>
                            <w:r w:rsidR="00A268A6">
                              <w:rPr>
                                <w:rFonts w:hint="eastAsia"/>
                              </w:rPr>
                              <w:t>합</w:t>
                            </w:r>
                            <w:r w:rsidR="00A268A6">
                              <w:t>니다</w:t>
                            </w:r>
                            <w:r w:rsidR="00A268A6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97275" w:rsidRDefault="00897275" w:rsidP="00897275"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>
                              <w:t>향은</w:t>
                            </w:r>
                            <w:r>
                              <w:rPr>
                                <w:rFonts w:hint="eastAsia"/>
                              </w:rPr>
                              <w:t xml:space="preserve"> 학</w:t>
                            </w:r>
                            <w:r>
                              <w:t>생이</w:t>
                            </w:r>
                            <w:r>
                              <w:rPr>
                                <w:rFonts w:hint="eastAsia"/>
                              </w:rPr>
                              <w:t xml:space="preserve"> 좋</w:t>
                            </w:r>
                            <w:r>
                              <w:t>아하</w:t>
                            </w:r>
                            <w:r>
                              <w:rPr>
                                <w:rFonts w:hint="eastAsia"/>
                              </w:rPr>
                              <w:t>는 과</w:t>
                            </w:r>
                            <w:r>
                              <w:t>목</w:t>
                            </w:r>
                            <w:r>
                              <w:rPr>
                                <w:rFonts w:hint="eastAsia"/>
                              </w:rPr>
                              <w:t>, 관</w:t>
                            </w:r>
                            <w:r>
                              <w:t>심분야</w:t>
                            </w:r>
                            <w:r>
                              <w:rPr>
                                <w:rFonts w:hint="eastAsia"/>
                              </w:rPr>
                              <w:t>, 진</w:t>
                            </w:r>
                            <w:r>
                              <w:t>로방</w:t>
                            </w:r>
                            <w:r>
                              <w:rPr>
                                <w:rFonts w:hint="eastAsia"/>
                              </w:rPr>
                              <w:t>향 들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뜻</w:t>
                            </w:r>
                            <w:r>
                              <w:t>합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97275" w:rsidRPr="00897275" w:rsidRDefault="00A268A6" w:rsidP="00897275">
                            <w:r>
                              <w:rPr>
                                <w:rFonts w:hint="eastAsia"/>
                              </w:rPr>
                              <w:t>- 기</w:t>
                            </w:r>
                            <w:r>
                              <w:t>존에</w:t>
                            </w:r>
                            <w:r>
                              <w:rPr>
                                <w:rFonts w:hint="eastAsia"/>
                              </w:rPr>
                              <w:t xml:space="preserve"> 들</w:t>
                            </w:r>
                            <w:r>
                              <w:t>었던</w:t>
                            </w:r>
                            <w:r>
                              <w:rPr>
                                <w:rFonts w:hint="eastAsia"/>
                              </w:rPr>
                              <w:t xml:space="preserve"> 과</w:t>
                            </w:r>
                            <w:r>
                              <w:t>목</w:t>
                            </w:r>
                            <w:r>
                              <w:rPr>
                                <w:rFonts w:hint="eastAsia"/>
                              </w:rPr>
                              <w:t>, 관</w:t>
                            </w:r>
                            <w:r>
                              <w:t>심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야</w:t>
                            </w:r>
                            <w:r>
                              <w:rPr>
                                <w:rFonts w:hint="eastAsia"/>
                              </w:rPr>
                              <w:t>, 진</w:t>
                            </w:r>
                            <w:r>
                              <w:t>로방향을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성</w:t>
                            </w:r>
                            <w:r>
                              <w:t>향</w:t>
                            </w:r>
                            <w:r>
                              <w:rPr>
                                <w:rFonts w:hint="eastAsia"/>
                              </w:rPr>
                              <w:t xml:space="preserve"> 파</w:t>
                            </w:r>
                            <w:r>
                              <w:t>악</w:t>
                            </w:r>
                            <w:r>
                              <w:rPr>
                                <w:rFonts w:hint="eastAsia"/>
                              </w:rPr>
                              <w:t>할 것</w:t>
                            </w:r>
                            <w:r>
                              <w:t>입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BB57" id="Text Box 5" o:spid="_x0000_s1027" type="#_x0000_t202" style="position:absolute;margin-left:14.4pt;margin-top:217.35pt;width:402.6pt;height:7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" fillcolor="white [3201]" stroked="f" strokeweight=".5pt">
                <v:textbox>
                  <w:txbxContent>
                    <w:p w:rsidR="009C18E7" w:rsidRDefault="00897275" w:rsidP="00897275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 w:rsidR="00A268A6">
                        <w:rPr>
                          <w:rFonts w:hint="eastAsia"/>
                        </w:rPr>
                        <w:t>학</w:t>
                      </w:r>
                      <w:r w:rsidR="00A268A6">
                        <w:t>생의</w:t>
                      </w:r>
                      <w:r w:rsidR="00A268A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성</w:t>
                      </w:r>
                      <w:r w:rsidR="00A268A6">
                        <w:t>향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반</w:t>
                      </w:r>
                      <w:r>
                        <w:t>영한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간표</w:t>
                      </w:r>
                      <w:r w:rsidR="00A268A6">
                        <w:rPr>
                          <w:rFonts w:hint="eastAsia"/>
                        </w:rPr>
                        <w:t>의</w:t>
                      </w:r>
                      <w:r>
                        <w:rPr>
                          <w:rFonts w:hint="eastAsia"/>
                        </w:rPr>
                        <w:t xml:space="preserve"> 방</w:t>
                      </w:r>
                      <w:r>
                        <w:t>향성을</w:t>
                      </w:r>
                      <w:r>
                        <w:rPr>
                          <w:rFonts w:hint="eastAsia"/>
                        </w:rPr>
                        <w:t xml:space="preserve"> 설</w:t>
                      </w:r>
                      <w:r>
                        <w:t>정하기</w:t>
                      </w:r>
                      <w:r>
                        <w:rPr>
                          <w:rFonts w:hint="eastAsia"/>
                        </w:rPr>
                        <w:t xml:space="preserve"> 위</w:t>
                      </w:r>
                      <w:r>
                        <w:t>해서</w:t>
                      </w:r>
                      <w:r w:rsidR="00A268A6">
                        <w:rPr>
                          <w:rFonts w:hint="eastAsia"/>
                        </w:rPr>
                        <w:t xml:space="preserve"> 필</w:t>
                      </w:r>
                      <w:r w:rsidR="00A268A6">
                        <w:t>요</w:t>
                      </w:r>
                      <w:r w:rsidR="00A268A6">
                        <w:rPr>
                          <w:rFonts w:hint="eastAsia"/>
                        </w:rPr>
                        <w:t>합</w:t>
                      </w:r>
                      <w:r w:rsidR="00A268A6">
                        <w:t>니다</w:t>
                      </w:r>
                      <w:r w:rsidR="00A268A6">
                        <w:rPr>
                          <w:rFonts w:hint="eastAsia"/>
                        </w:rPr>
                        <w:t>.</w:t>
                      </w:r>
                    </w:p>
                    <w:p w:rsidR="00897275" w:rsidRDefault="00897275" w:rsidP="00897275">
                      <w:r>
                        <w:t xml:space="preserve">- </w:t>
                      </w:r>
                      <w:r>
                        <w:rPr>
                          <w:rFonts w:hint="eastAsia"/>
                        </w:rPr>
                        <w:t>성</w:t>
                      </w:r>
                      <w:r>
                        <w:t>향은</w:t>
                      </w:r>
                      <w:r>
                        <w:rPr>
                          <w:rFonts w:hint="eastAsia"/>
                        </w:rPr>
                        <w:t xml:space="preserve"> 학</w:t>
                      </w:r>
                      <w:r>
                        <w:t>생이</w:t>
                      </w:r>
                      <w:r>
                        <w:rPr>
                          <w:rFonts w:hint="eastAsia"/>
                        </w:rPr>
                        <w:t xml:space="preserve"> 좋</w:t>
                      </w:r>
                      <w:r>
                        <w:t>아하</w:t>
                      </w:r>
                      <w:r>
                        <w:rPr>
                          <w:rFonts w:hint="eastAsia"/>
                        </w:rPr>
                        <w:t>는 과</w:t>
                      </w:r>
                      <w:r>
                        <w:t>목</w:t>
                      </w:r>
                      <w:r>
                        <w:rPr>
                          <w:rFonts w:hint="eastAsia"/>
                        </w:rPr>
                        <w:t>, 관</w:t>
                      </w:r>
                      <w:r>
                        <w:t>심분야</w:t>
                      </w:r>
                      <w:r>
                        <w:rPr>
                          <w:rFonts w:hint="eastAsia"/>
                        </w:rPr>
                        <w:t>, 진</w:t>
                      </w:r>
                      <w:r>
                        <w:t>로방</w:t>
                      </w:r>
                      <w:r>
                        <w:rPr>
                          <w:rFonts w:hint="eastAsia"/>
                        </w:rPr>
                        <w:t>향 들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뜻</w:t>
                      </w:r>
                      <w:r>
                        <w:t>합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897275" w:rsidRPr="00897275" w:rsidRDefault="00A268A6" w:rsidP="00897275">
                      <w:r>
                        <w:rPr>
                          <w:rFonts w:hint="eastAsia"/>
                        </w:rPr>
                        <w:t>- 기</w:t>
                      </w:r>
                      <w:r>
                        <w:t>존에</w:t>
                      </w:r>
                      <w:r>
                        <w:rPr>
                          <w:rFonts w:hint="eastAsia"/>
                        </w:rPr>
                        <w:t xml:space="preserve"> 들</w:t>
                      </w:r>
                      <w:r>
                        <w:t>었던</w:t>
                      </w:r>
                      <w:r>
                        <w:rPr>
                          <w:rFonts w:hint="eastAsia"/>
                        </w:rPr>
                        <w:t xml:space="preserve"> 과</w:t>
                      </w:r>
                      <w:r>
                        <w:t>목</w:t>
                      </w:r>
                      <w:r>
                        <w:rPr>
                          <w:rFonts w:hint="eastAsia"/>
                        </w:rPr>
                        <w:t>, 관</w:t>
                      </w:r>
                      <w:r>
                        <w:t>심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야</w:t>
                      </w:r>
                      <w:r>
                        <w:rPr>
                          <w:rFonts w:hint="eastAsia"/>
                        </w:rPr>
                        <w:t>, 진</w:t>
                      </w:r>
                      <w:r>
                        <w:t>로방향을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성</w:t>
                      </w:r>
                      <w:r>
                        <w:t>향</w:t>
                      </w:r>
                      <w:r>
                        <w:rPr>
                          <w:rFonts w:hint="eastAsia"/>
                        </w:rPr>
                        <w:t xml:space="preserve"> 파</w:t>
                      </w:r>
                      <w:r>
                        <w:t>악</w:t>
                      </w:r>
                      <w:r>
                        <w:rPr>
                          <w:rFonts w:hint="eastAsia"/>
                        </w:rPr>
                        <w:t>할 것</w:t>
                      </w:r>
                      <w:r>
                        <w:t>입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함초롬바탕" w:eastAsia="맑은 고딕" w:hAnsi="굴림" w:cs="굴림"/>
          <w:bCs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114425</wp:posOffset>
                </wp:positionV>
                <wp:extent cx="5113020" cy="960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68A6" w:rsidRDefault="00897275">
                            <w:r>
                              <w:t xml:space="preserve">- </w:t>
                            </w:r>
                            <w:r w:rsidR="00A268A6">
                              <w:rPr>
                                <w:rFonts w:hint="eastAsia"/>
                              </w:rPr>
                              <w:t>과</w:t>
                            </w:r>
                            <w:r w:rsidR="00A268A6">
                              <w:t>목의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성</w:t>
                            </w:r>
                            <w:r w:rsidR="00A268A6">
                              <w:t>향을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구</w:t>
                            </w:r>
                            <w:r w:rsidR="00A268A6">
                              <w:t>분하여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부</w:t>
                            </w:r>
                            <w:r w:rsidR="00A268A6">
                              <w:t>여</w:t>
                            </w:r>
                            <w:r w:rsidR="00A268A6">
                              <w:rPr>
                                <w:rFonts w:hint="eastAsia"/>
                              </w:rPr>
                              <w:t>할 것</w:t>
                            </w:r>
                            <w:r w:rsidR="00A268A6">
                              <w:t>입니다</w:t>
                            </w:r>
                            <w:r w:rsidR="00A268A6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97275" w:rsidRDefault="00A268A6">
                            <w:r>
                              <w:t xml:space="preserve">- </w:t>
                            </w:r>
                            <w:r w:rsidR="00897275">
                              <w:rPr>
                                <w:rFonts w:hint="eastAsia"/>
                              </w:rPr>
                              <w:t>같</w:t>
                            </w:r>
                            <w:r w:rsidR="00897275">
                              <w:t>은</w:t>
                            </w:r>
                            <w:r w:rsidR="0089727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97275">
                              <w:t>분야</w:t>
                            </w:r>
                            <w:r>
                              <w:rPr>
                                <w:rFonts w:hint="eastAsia"/>
                              </w:rPr>
                              <w:t>의 과</w:t>
                            </w:r>
                            <w:r>
                              <w:t>목을</w:t>
                            </w:r>
                            <w:r w:rsidR="0089727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97275">
                              <w:t>묶어서</w:t>
                            </w:r>
                            <w:r w:rsidR="0089727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97275">
                              <w:t>표현하기</w:t>
                            </w:r>
                            <w:r w:rsidR="0089727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97275">
                              <w:t>위해</w:t>
                            </w:r>
                            <w:r w:rsidR="00897275">
                              <w:rPr>
                                <w:rFonts w:hint="eastAsia"/>
                              </w:rPr>
                              <w:t>서 라</w:t>
                            </w:r>
                            <w:r w:rsidR="00897275">
                              <w:t>벨을</w:t>
                            </w:r>
                            <w:r w:rsidR="00897275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="00897275">
                              <w:t>용할</w:t>
                            </w:r>
                            <w:r w:rsidR="00897275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="00897275">
                              <w:t>입니다</w:t>
                            </w:r>
                            <w:r w:rsidR="00897275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897275" w:rsidRPr="00897275" w:rsidRDefault="00897275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전공선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과목</w:t>
                            </w:r>
                            <w:r w:rsidR="00A268A6">
                              <w:t xml:space="preserve"> </w:t>
                            </w:r>
                            <w:r w:rsidR="00A268A6">
                              <w:rPr>
                                <w:rFonts w:hint="eastAsia"/>
                              </w:rPr>
                              <w:t>추</w:t>
                            </w:r>
                            <w:r w:rsidR="00A268A6">
                              <w:t>천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시</w:t>
                            </w:r>
                            <w:r w:rsidR="00A268A6">
                              <w:t>에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유</w:t>
                            </w:r>
                            <w:r w:rsidR="00A268A6">
                              <w:t>용할</w:t>
                            </w:r>
                            <w:r w:rsidR="00A268A6">
                              <w:rPr>
                                <w:rFonts w:hint="eastAsia"/>
                              </w:rPr>
                              <w:t xml:space="preserve"> 것</w:t>
                            </w:r>
                            <w:r w:rsidR="00A268A6">
                              <w:t>입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4.4pt;margin-top:87.75pt;width:402.6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" fillcolor="white [3201]" stroked="f" strokeweight=".5pt">
                <v:textbox>
                  <w:txbxContent>
                    <w:p w:rsidR="00A268A6" w:rsidRDefault="00897275">
                      <w:r>
                        <w:t xml:space="preserve">- </w:t>
                      </w:r>
                      <w:r w:rsidR="00A268A6">
                        <w:rPr>
                          <w:rFonts w:hint="eastAsia"/>
                        </w:rPr>
                        <w:t>과</w:t>
                      </w:r>
                      <w:r w:rsidR="00A268A6">
                        <w:t>목의</w:t>
                      </w:r>
                      <w:r w:rsidR="00A268A6">
                        <w:rPr>
                          <w:rFonts w:hint="eastAsia"/>
                        </w:rPr>
                        <w:t xml:space="preserve"> 성</w:t>
                      </w:r>
                      <w:r w:rsidR="00A268A6">
                        <w:t>향을</w:t>
                      </w:r>
                      <w:r w:rsidR="00A268A6">
                        <w:rPr>
                          <w:rFonts w:hint="eastAsia"/>
                        </w:rPr>
                        <w:t xml:space="preserve"> 구</w:t>
                      </w:r>
                      <w:r w:rsidR="00A268A6">
                        <w:t>분하여</w:t>
                      </w:r>
                      <w:r w:rsidR="00A268A6">
                        <w:rPr>
                          <w:rFonts w:hint="eastAsia"/>
                        </w:rPr>
                        <w:t xml:space="preserve"> 부</w:t>
                      </w:r>
                      <w:r w:rsidR="00A268A6">
                        <w:t>여</w:t>
                      </w:r>
                      <w:r w:rsidR="00A268A6">
                        <w:rPr>
                          <w:rFonts w:hint="eastAsia"/>
                        </w:rPr>
                        <w:t>할 것</w:t>
                      </w:r>
                      <w:r w:rsidR="00A268A6">
                        <w:t>입니다</w:t>
                      </w:r>
                      <w:r w:rsidR="00A268A6">
                        <w:rPr>
                          <w:rFonts w:hint="eastAsia"/>
                        </w:rPr>
                        <w:t>.</w:t>
                      </w:r>
                    </w:p>
                    <w:p w:rsidR="00897275" w:rsidRDefault="00A268A6">
                      <w:r>
                        <w:t xml:space="preserve">- </w:t>
                      </w:r>
                      <w:r w:rsidR="00897275">
                        <w:rPr>
                          <w:rFonts w:hint="eastAsia"/>
                        </w:rPr>
                        <w:t>같</w:t>
                      </w:r>
                      <w:r w:rsidR="00897275">
                        <w:t>은</w:t>
                      </w:r>
                      <w:r w:rsidR="00897275">
                        <w:rPr>
                          <w:rFonts w:hint="eastAsia"/>
                        </w:rPr>
                        <w:t xml:space="preserve"> </w:t>
                      </w:r>
                      <w:r w:rsidR="00897275">
                        <w:t>분야</w:t>
                      </w:r>
                      <w:r>
                        <w:rPr>
                          <w:rFonts w:hint="eastAsia"/>
                        </w:rPr>
                        <w:t>의 과</w:t>
                      </w:r>
                      <w:r>
                        <w:t>목을</w:t>
                      </w:r>
                      <w:r w:rsidR="00897275">
                        <w:rPr>
                          <w:rFonts w:hint="eastAsia"/>
                        </w:rPr>
                        <w:t xml:space="preserve"> </w:t>
                      </w:r>
                      <w:r w:rsidR="00897275">
                        <w:t>묶어서</w:t>
                      </w:r>
                      <w:r w:rsidR="00897275">
                        <w:rPr>
                          <w:rFonts w:hint="eastAsia"/>
                        </w:rPr>
                        <w:t xml:space="preserve"> </w:t>
                      </w:r>
                      <w:r w:rsidR="00897275">
                        <w:t>표현하기</w:t>
                      </w:r>
                      <w:r w:rsidR="00897275">
                        <w:rPr>
                          <w:rFonts w:hint="eastAsia"/>
                        </w:rPr>
                        <w:t xml:space="preserve"> </w:t>
                      </w:r>
                      <w:r w:rsidR="00897275">
                        <w:t>위해</w:t>
                      </w:r>
                      <w:r w:rsidR="00897275">
                        <w:rPr>
                          <w:rFonts w:hint="eastAsia"/>
                        </w:rPr>
                        <w:t>서 라</w:t>
                      </w:r>
                      <w:r w:rsidR="00897275">
                        <w:t>벨을</w:t>
                      </w:r>
                      <w:r w:rsidR="00897275">
                        <w:rPr>
                          <w:rFonts w:hint="eastAsia"/>
                        </w:rPr>
                        <w:t xml:space="preserve"> 사</w:t>
                      </w:r>
                      <w:r w:rsidR="00897275">
                        <w:t>용할</w:t>
                      </w:r>
                      <w:r w:rsidR="00897275">
                        <w:rPr>
                          <w:rFonts w:hint="eastAsia"/>
                        </w:rPr>
                        <w:t xml:space="preserve"> 것</w:t>
                      </w:r>
                      <w:r w:rsidR="00897275">
                        <w:t>입니다</w:t>
                      </w:r>
                      <w:r w:rsidR="00897275">
                        <w:rPr>
                          <w:rFonts w:hint="eastAsia"/>
                        </w:rPr>
                        <w:t>.</w:t>
                      </w:r>
                    </w:p>
                    <w:p w:rsidR="00897275" w:rsidRPr="00897275" w:rsidRDefault="00897275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전공선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과목</w:t>
                      </w:r>
                      <w:r w:rsidR="00A268A6">
                        <w:t xml:space="preserve"> </w:t>
                      </w:r>
                      <w:r w:rsidR="00A268A6">
                        <w:rPr>
                          <w:rFonts w:hint="eastAsia"/>
                        </w:rPr>
                        <w:t>추</w:t>
                      </w:r>
                      <w:r w:rsidR="00A268A6">
                        <w:t>천</w:t>
                      </w:r>
                      <w:r w:rsidR="00A268A6">
                        <w:rPr>
                          <w:rFonts w:hint="eastAsia"/>
                        </w:rPr>
                        <w:t xml:space="preserve"> 시</w:t>
                      </w:r>
                      <w:r w:rsidR="00A268A6">
                        <w:t>에</w:t>
                      </w:r>
                      <w:r w:rsidR="00A268A6">
                        <w:rPr>
                          <w:rFonts w:hint="eastAsia"/>
                        </w:rPr>
                        <w:t xml:space="preserve"> 유</w:t>
                      </w:r>
                      <w:r w:rsidR="00A268A6">
                        <w:t>용할</w:t>
                      </w:r>
                      <w:r w:rsidR="00A268A6">
                        <w:rPr>
                          <w:rFonts w:hint="eastAsia"/>
                        </w:rPr>
                        <w:t xml:space="preserve"> 것</w:t>
                      </w:r>
                      <w:r w:rsidR="00A268A6">
                        <w:t>입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4179">
        <w:rPr>
          <w:rFonts w:ascii="함초롬바탕" w:eastAsia="맑은 고딕" w:hAnsi="굴림" w:cs="굴림"/>
          <w:bCs/>
          <w:noProof/>
          <w:color w:val="000000"/>
          <w:kern w:val="0"/>
          <w:szCs w:val="20"/>
        </w:rPr>
        <w:drawing>
          <wp:inline distT="0" distB="0" distL="0" distR="0">
            <wp:extent cx="5486400" cy="6393180"/>
            <wp:effectExtent l="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6399D" w:rsidRPr="000D1F71" w:rsidRDefault="002F3C9A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r w:rsidRPr="000D1F71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예시</w:t>
      </w:r>
    </w:p>
    <w:p w:rsidR="002F3C9A" w:rsidRDefault="002F3C9A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(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아래처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40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분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으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묶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부여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)</w:t>
      </w:r>
    </w:p>
    <w:p w:rsidR="002F3C9A" w:rsidRDefault="002F3C9A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1: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2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  <w:t>-&gt; 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중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강</w:t>
      </w:r>
    </w:p>
    <w:p w:rsidR="002F3C9A" w:rsidRDefault="002F3C9A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2: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……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  <w:t>-&gt; 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중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강</w:t>
      </w:r>
    </w:p>
    <w:p w:rsidR="002F3C9A" w:rsidRDefault="002F3C9A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: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……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ab/>
        <w:t>-&gt; 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중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2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강</w:t>
      </w:r>
    </w:p>
    <w:p w:rsidR="002F3C9A" w:rsidRDefault="002F3C9A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상황에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깝다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보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남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우선시하여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</w:t>
      </w:r>
    </w:p>
    <w:p w:rsidR="00FD0AC2" w:rsidRPr="00263540" w:rsidRDefault="00FD0AC2" w:rsidP="00FD0AC2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lastRenderedPageBreak/>
        <w:t>성향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구체적으로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서술</w:t>
      </w:r>
    </w:p>
    <w:p w:rsidR="00FD0AC2" w:rsidRDefault="00FD0AC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저희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앱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하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들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하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그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맞게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하려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사람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다르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때문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취향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반영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간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방향성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설정하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입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공선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경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받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간표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만족도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높여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것입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여기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말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이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그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좋아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관심분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진로방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등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뜻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기존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들었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관심분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진로방향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통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것입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기존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들었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통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때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용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것입니다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.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어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많은지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통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어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많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들었는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통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되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것입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</w:p>
    <w:p w:rsidR="00FD0AC2" w:rsidRPr="00263540" w:rsidRDefault="00FD0AC2" w:rsidP="00FD0AC2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라벨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구체적으로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서술</w:t>
      </w:r>
    </w:p>
    <w:p w:rsidR="00FD0AC2" w:rsidRDefault="00FD0AC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구분하여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부여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아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사진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저희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선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40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정도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습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중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만족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주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서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되어야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그리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파악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필요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40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정도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선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중에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분야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묶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습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쉬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예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들자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2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현장실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4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묶어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부여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것입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렇게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40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분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같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으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묶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부여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예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들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2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각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다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정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그리고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기존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들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2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 2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라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정합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상황에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성향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깝다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보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라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3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남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개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우선시하여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주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것입니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.</w:t>
      </w:r>
    </w:p>
    <w:p w:rsidR="00233664" w:rsidRDefault="00233664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</w:p>
    <w:p w:rsidR="00FD0AC2" w:rsidRDefault="00FD0AC2">
      <w:pPr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</w:p>
    <w:p w:rsidR="005D30BF" w:rsidRDefault="005D30BF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bookmarkStart w:id="0" w:name="_GoBack"/>
      <w:bookmarkEnd w:id="0"/>
    </w:p>
    <w:p w:rsidR="000D1F71" w:rsidRPr="00263540" w:rsidRDefault="000D1F71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lastRenderedPageBreak/>
        <w:t>과목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외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학생의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성향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D0AC2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파악</w:t>
      </w:r>
    </w:p>
    <w:p w:rsidR="000D1F71" w:rsidRDefault="000D1F71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-&gt;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요구사항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-&gt;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제약조건으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제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(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받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선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입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)</w:t>
      </w:r>
    </w:p>
    <w:p w:rsidR="000D1F71" w:rsidRPr="000D1F71" w:rsidRDefault="000D1F71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569A2ED9" wp14:editId="740419B0">
            <wp:extent cx="5486400" cy="3200400"/>
            <wp:effectExtent l="0" t="0" r="0" b="0"/>
            <wp:docPr id="9" name="다이어그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D1F71" w:rsidRDefault="000D1F71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</w:p>
    <w:p w:rsidR="00FD0AC2" w:rsidRDefault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</w:p>
    <w:p w:rsidR="00FD0AC2" w:rsidRDefault="00FD0AC2" w:rsidP="00FD0AC2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제약조건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구체적으로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263540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서술</w:t>
      </w:r>
    </w:p>
    <w:p w:rsidR="00FD0AC2" w:rsidRDefault="00FD0AC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 w:rsidRPr="00263540">
        <w:rPr>
          <w:rFonts w:hint="eastAsia"/>
        </w:rPr>
        <w:t xml:space="preserve">- </w:t>
      </w:r>
      <w:r>
        <w:rPr>
          <w:rFonts w:hint="eastAsia"/>
        </w:rPr>
        <w:t xml:space="preserve">특정 교시, 요일 제외 가능: 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>9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업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거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피하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싶거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특정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요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쉬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싶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경우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만족시키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또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강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사이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공강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는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않는지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만족시키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</w:t>
      </w:r>
    </w:p>
    <w:p w:rsidR="00FD0AC2" w:rsidRDefault="00FD0AC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-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강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입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: 21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점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아닌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점만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받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도록</w:t>
      </w:r>
    </w:p>
    <w:p w:rsidR="00FD0AC2" w:rsidRDefault="00FD0AC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-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재수강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선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: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재수강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학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중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어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재수강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,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어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재수강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하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않을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선택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있도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하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</w:t>
      </w:r>
    </w:p>
    <w:p w:rsidR="00151102" w:rsidRDefault="0015110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-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교양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공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비율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선택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가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: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전공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교양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비율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대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하기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</w:t>
      </w:r>
    </w:p>
    <w:p w:rsidR="00151102" w:rsidRDefault="0015110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</w:p>
    <w:p w:rsidR="00151102" w:rsidRPr="00151102" w:rsidRDefault="00151102" w:rsidP="00FD0AC2">
      <w:pPr>
        <w:rPr>
          <w:rFonts w:ascii="함초롬바탕" w:eastAsia="맑은 고딕" w:hAnsi="굴림" w:cs="굴림"/>
          <w:b/>
          <w:bCs/>
          <w:color w:val="000000"/>
          <w:kern w:val="0"/>
          <w:szCs w:val="20"/>
        </w:rPr>
      </w:pPr>
      <w:r w:rsidRPr="00151102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+ </w:t>
      </w:r>
      <w:r w:rsidRPr="00151102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추천</w:t>
      </w:r>
      <w:r w:rsidRPr="00151102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151102">
        <w:rPr>
          <w:rFonts w:ascii="함초롬바탕" w:eastAsia="맑은 고딕" w:hAnsi="굴림" w:cs="굴림" w:hint="eastAsia"/>
          <w:b/>
          <w:bCs/>
          <w:color w:val="000000"/>
          <w:kern w:val="0"/>
          <w:szCs w:val="20"/>
        </w:rPr>
        <w:t>후</w:t>
      </w:r>
    </w:p>
    <w:p w:rsidR="00FD0AC2" w:rsidRDefault="00FD0AC2" w:rsidP="00FD0AC2">
      <w:pPr>
        <w:rPr>
          <w:rFonts w:ascii="함초롬바탕" w:eastAsia="맑은 고딕" w:hAnsi="굴림" w:cs="굴림"/>
          <w:bCs/>
          <w:color w:val="000000"/>
          <w:kern w:val="0"/>
          <w:szCs w:val="20"/>
        </w:rPr>
      </w:pP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간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않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동으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수정가능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: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간표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추천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받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후에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어떤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과목을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듣고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싶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않거나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,</w:t>
      </w:r>
      <w:r>
        <w:rPr>
          <w:rFonts w:ascii="함초롬바탕" w:eastAsia="맑은 고딕" w:hAnsi="굴림" w:cs="굴림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간대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변경하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원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시간표가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되는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경우를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>위해</w:t>
      </w:r>
      <w:r>
        <w:rPr>
          <w:rFonts w:ascii="함초롬바탕" w:eastAsia="맑은 고딕" w:hAnsi="굴림" w:cs="굴림" w:hint="eastAsia"/>
          <w:bCs/>
          <w:color w:val="000000"/>
          <w:kern w:val="0"/>
          <w:szCs w:val="20"/>
        </w:rPr>
        <w:t xml:space="preserve"> </w:t>
      </w:r>
    </w:p>
    <w:sectPr w:rsidR="00FD0A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A2" w:rsidRDefault="00B52BA2" w:rsidP="00151102">
      <w:pPr>
        <w:spacing w:after="0" w:line="240" w:lineRule="auto"/>
      </w:pPr>
      <w:r>
        <w:separator/>
      </w:r>
    </w:p>
  </w:endnote>
  <w:endnote w:type="continuationSeparator" w:id="0">
    <w:p w:rsidR="00B52BA2" w:rsidRDefault="00B52BA2" w:rsidP="0015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A2" w:rsidRDefault="00B52BA2" w:rsidP="00151102">
      <w:pPr>
        <w:spacing w:after="0" w:line="240" w:lineRule="auto"/>
      </w:pPr>
      <w:r>
        <w:separator/>
      </w:r>
    </w:p>
  </w:footnote>
  <w:footnote w:type="continuationSeparator" w:id="0">
    <w:p w:rsidR="00B52BA2" w:rsidRDefault="00B52BA2" w:rsidP="0015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97422"/>
    <w:multiLevelType w:val="hybridMultilevel"/>
    <w:tmpl w:val="D0AE340E"/>
    <w:lvl w:ilvl="0" w:tplc="37787BB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A83C43"/>
    <w:multiLevelType w:val="hybridMultilevel"/>
    <w:tmpl w:val="AABEB220"/>
    <w:lvl w:ilvl="0" w:tplc="F32C610E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84640"/>
    <w:multiLevelType w:val="hybridMultilevel"/>
    <w:tmpl w:val="01269110"/>
    <w:lvl w:ilvl="0" w:tplc="4732AC7E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9D"/>
    <w:rsid w:val="0007689E"/>
    <w:rsid w:val="000D1F71"/>
    <w:rsid w:val="00151102"/>
    <w:rsid w:val="00233664"/>
    <w:rsid w:val="00245AAF"/>
    <w:rsid w:val="00263540"/>
    <w:rsid w:val="002F3C9A"/>
    <w:rsid w:val="00314179"/>
    <w:rsid w:val="0036399D"/>
    <w:rsid w:val="003E34A9"/>
    <w:rsid w:val="004041F9"/>
    <w:rsid w:val="005A3E62"/>
    <w:rsid w:val="005D30BF"/>
    <w:rsid w:val="007E3C3E"/>
    <w:rsid w:val="00873C10"/>
    <w:rsid w:val="00897275"/>
    <w:rsid w:val="009C18E7"/>
    <w:rsid w:val="00A268A6"/>
    <w:rsid w:val="00B52BA2"/>
    <w:rsid w:val="00E02DD7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1C382"/>
  <w15:chartTrackingRefBased/>
  <w15:docId w15:val="{7EBB957E-14ED-4388-B2F2-256794F4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2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511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1102"/>
  </w:style>
  <w:style w:type="paragraph" w:styleId="a5">
    <w:name w:val="footer"/>
    <w:basedOn w:val="a"/>
    <w:link w:val="Char0"/>
    <w:uiPriority w:val="99"/>
    <w:unhideWhenUsed/>
    <w:rsid w:val="001511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1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9A1DDE-AD50-4794-84E7-92D316B9D5EE}" type="doc">
      <dgm:prSet loTypeId="urn:microsoft.com/office/officeart/2005/8/layout/list1" loCatId="list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pPr latinLnBrk="1"/>
          <a:endParaRPr lang="ko-KR" altLang="en-US"/>
        </a:p>
      </dgm:t>
    </dgm:pt>
    <dgm:pt modelId="{8B61F0C6-488B-4452-9959-99D77C49995B}">
      <dgm:prSet phldrT="[텍스트]" custT="1"/>
      <dgm:spPr>
        <a:solidFill>
          <a:schemeClr val="accent3">
            <a:hueOff val="0"/>
            <a:satOff val="0"/>
            <a:lumOff val="0"/>
            <a:alpha val="60000"/>
          </a:schemeClr>
        </a:solidFill>
      </dgm:spPr>
      <dgm:t>
        <a:bodyPr/>
        <a:lstStyle/>
        <a:p>
          <a:pPr algn="ctr" latinLnBrk="1"/>
          <a:r>
            <a:rPr lang="ko-KR" altLang="en-US" sz="1200"/>
            <a:t>과목에 라벨 부여</a:t>
          </a:r>
        </a:p>
      </dgm:t>
    </dgm:pt>
    <dgm:pt modelId="{303878E6-EDAB-4FE0-8454-FB9CC1E0E5B2}" type="parTrans" cxnId="{3466D3B2-A4C2-413B-8590-934486BDBEA3}">
      <dgm:prSet/>
      <dgm:spPr/>
      <dgm:t>
        <a:bodyPr/>
        <a:lstStyle/>
        <a:p>
          <a:pPr algn="l" latinLnBrk="1"/>
          <a:endParaRPr lang="ko-KR" altLang="en-US"/>
        </a:p>
      </dgm:t>
    </dgm:pt>
    <dgm:pt modelId="{22C7CDC5-EA50-4A36-B6BE-E045570DB59F}" type="sibTrans" cxnId="{3466D3B2-A4C2-413B-8590-934486BDBEA3}">
      <dgm:prSet/>
      <dgm:spPr/>
      <dgm:t>
        <a:bodyPr/>
        <a:lstStyle/>
        <a:p>
          <a:pPr algn="l" latinLnBrk="1"/>
          <a:endParaRPr lang="ko-KR" altLang="en-US"/>
        </a:p>
      </dgm:t>
    </dgm:pt>
    <dgm:pt modelId="{CF974164-0F2A-43BA-A994-5E6FF5695ACE}">
      <dgm:prSet phldrT="[텍스트]" custT="1"/>
      <dgm:spPr>
        <a:solidFill>
          <a:schemeClr val="accent3">
            <a:hueOff val="0"/>
            <a:satOff val="0"/>
            <a:lumOff val="0"/>
            <a:alpha val="60000"/>
          </a:schemeClr>
        </a:solidFill>
      </dgm:spPr>
      <dgm:t>
        <a:bodyPr/>
        <a:lstStyle/>
        <a:p>
          <a:pPr algn="ctr" latinLnBrk="1"/>
          <a:r>
            <a:rPr lang="ko-KR" altLang="en-US" sz="1200"/>
            <a:t>학생들의 과목 성향 파악</a:t>
          </a:r>
        </a:p>
      </dgm:t>
    </dgm:pt>
    <dgm:pt modelId="{1DFA2F5D-4081-4240-BDCF-788403E693C5}" type="parTrans" cxnId="{F258690C-65C1-43A4-AB2F-FC55057EC315}">
      <dgm:prSet/>
      <dgm:spPr/>
      <dgm:t>
        <a:bodyPr/>
        <a:lstStyle/>
        <a:p>
          <a:pPr algn="l" latinLnBrk="1"/>
          <a:endParaRPr lang="ko-KR" altLang="en-US"/>
        </a:p>
      </dgm:t>
    </dgm:pt>
    <dgm:pt modelId="{C592AE79-97FA-44E6-A2A9-E4BFD2B49536}" type="sibTrans" cxnId="{F258690C-65C1-43A4-AB2F-FC55057EC315}">
      <dgm:prSet/>
      <dgm:spPr/>
      <dgm:t>
        <a:bodyPr/>
        <a:lstStyle/>
        <a:p>
          <a:pPr algn="l" latinLnBrk="1"/>
          <a:endParaRPr lang="ko-KR" altLang="en-US"/>
        </a:p>
      </dgm:t>
    </dgm:pt>
    <dgm:pt modelId="{F1BBD9BC-B8BF-4397-AB31-13C1C70F68DE}">
      <dgm:prSet phldrT="[텍스트]" custT="1"/>
      <dgm:spPr>
        <a:solidFill>
          <a:schemeClr val="accent3">
            <a:hueOff val="0"/>
            <a:satOff val="0"/>
            <a:lumOff val="0"/>
            <a:alpha val="60000"/>
          </a:schemeClr>
        </a:solidFill>
      </dgm:spPr>
      <dgm:t>
        <a:bodyPr/>
        <a:lstStyle/>
        <a:p>
          <a:pPr algn="ctr" latinLnBrk="1"/>
          <a:r>
            <a:rPr lang="ko-KR" altLang="en-US" sz="1200"/>
            <a:t>시간표 추천</a:t>
          </a:r>
        </a:p>
      </dgm:t>
    </dgm:pt>
    <dgm:pt modelId="{1842D687-DB24-4DC1-9FB8-6A540BED1B61}" type="parTrans" cxnId="{F4CC3CCA-E9E4-4ED9-B400-0AA2DB29C725}">
      <dgm:prSet/>
      <dgm:spPr/>
      <dgm:t>
        <a:bodyPr/>
        <a:lstStyle/>
        <a:p>
          <a:pPr algn="l" latinLnBrk="1"/>
          <a:endParaRPr lang="ko-KR" altLang="en-US"/>
        </a:p>
      </dgm:t>
    </dgm:pt>
    <dgm:pt modelId="{196443DD-2403-4AA5-BDFE-FBD37524846B}" type="sibTrans" cxnId="{F4CC3CCA-E9E4-4ED9-B400-0AA2DB29C725}">
      <dgm:prSet/>
      <dgm:spPr/>
      <dgm:t>
        <a:bodyPr/>
        <a:lstStyle/>
        <a:p>
          <a:pPr algn="l" latinLnBrk="1"/>
          <a:endParaRPr lang="ko-KR" altLang="en-US"/>
        </a:p>
      </dgm:t>
    </dgm:pt>
    <dgm:pt modelId="{F866976F-166A-4C69-A9FA-A786EFA288CE}" type="pres">
      <dgm:prSet presAssocID="{7C9A1DDE-AD50-4794-84E7-92D316B9D5EE}" presName="linear" presStyleCnt="0">
        <dgm:presLayoutVars>
          <dgm:dir/>
          <dgm:animLvl val="lvl"/>
          <dgm:resizeHandles val="exact"/>
        </dgm:presLayoutVars>
      </dgm:prSet>
      <dgm:spPr/>
    </dgm:pt>
    <dgm:pt modelId="{5FD962D7-D3E4-4A62-A359-C3737AE6E9B5}" type="pres">
      <dgm:prSet presAssocID="{8B61F0C6-488B-4452-9959-99D77C49995B}" presName="parentLin" presStyleCnt="0"/>
      <dgm:spPr/>
    </dgm:pt>
    <dgm:pt modelId="{50CBA3CB-FB2D-4049-A1CF-8C99B862E331}" type="pres">
      <dgm:prSet presAssocID="{8B61F0C6-488B-4452-9959-99D77C49995B}" presName="parentLeftMargin" presStyleLbl="node1" presStyleIdx="0" presStyleCnt="3"/>
      <dgm:spPr/>
    </dgm:pt>
    <dgm:pt modelId="{B3C6AC92-83DE-4C98-824A-43DEAE73EF6B}" type="pres">
      <dgm:prSet presAssocID="{8B61F0C6-488B-4452-9959-99D77C49995B}" presName="parentText" presStyleLbl="node1" presStyleIdx="0" presStyleCnt="3" custScaleX="58804" custScaleY="33166" custLinFactNeighborX="-27314" custLinFactNeighborY="-29695">
        <dgm:presLayoutVars>
          <dgm:chMax val="0"/>
          <dgm:bulletEnabled val="1"/>
        </dgm:presLayoutVars>
      </dgm:prSet>
      <dgm:spPr/>
    </dgm:pt>
    <dgm:pt modelId="{3C450463-904B-4AE5-94A4-EC59CAA3F0EB}" type="pres">
      <dgm:prSet presAssocID="{8B61F0C6-488B-4452-9959-99D77C49995B}" presName="negativeSpace" presStyleCnt="0"/>
      <dgm:spPr/>
    </dgm:pt>
    <dgm:pt modelId="{68A13F65-8CC5-4A7F-A47E-02A959D19F69}" type="pres">
      <dgm:prSet presAssocID="{8B61F0C6-488B-4452-9959-99D77C49995B}" presName="childText" presStyleLbl="conFgAcc1" presStyleIdx="0" presStyleCnt="3">
        <dgm:presLayoutVars>
          <dgm:bulletEnabled val="1"/>
        </dgm:presLayoutVars>
      </dgm:prSet>
      <dgm:spPr/>
    </dgm:pt>
    <dgm:pt modelId="{7607A778-0386-4B55-A27B-3B22300B2E45}" type="pres">
      <dgm:prSet presAssocID="{22C7CDC5-EA50-4A36-B6BE-E045570DB59F}" presName="spaceBetweenRectangles" presStyleCnt="0"/>
      <dgm:spPr/>
    </dgm:pt>
    <dgm:pt modelId="{1A1B4A03-CB49-4FBA-ACD3-C1A630959C7B}" type="pres">
      <dgm:prSet presAssocID="{CF974164-0F2A-43BA-A994-5E6FF5695ACE}" presName="parentLin" presStyleCnt="0"/>
      <dgm:spPr/>
    </dgm:pt>
    <dgm:pt modelId="{BBCB2C70-373A-4D56-B649-DF55C8FF325D}" type="pres">
      <dgm:prSet presAssocID="{CF974164-0F2A-43BA-A994-5E6FF5695ACE}" presName="parentLeftMargin" presStyleLbl="node1" presStyleIdx="0" presStyleCnt="3"/>
      <dgm:spPr/>
    </dgm:pt>
    <dgm:pt modelId="{84A1E0E5-4D07-4B8F-83B2-F6532A7E542A}" type="pres">
      <dgm:prSet presAssocID="{CF974164-0F2A-43BA-A994-5E6FF5695ACE}" presName="parentText" presStyleLbl="node1" presStyleIdx="1" presStyleCnt="3" custScaleX="58804" custScaleY="33166" custLinFactNeighborX="-27315" custLinFactNeighborY="-31932">
        <dgm:presLayoutVars>
          <dgm:chMax val="0"/>
          <dgm:bulletEnabled val="1"/>
        </dgm:presLayoutVars>
      </dgm:prSet>
      <dgm:spPr/>
    </dgm:pt>
    <dgm:pt modelId="{353DFDB5-3DC8-4259-A840-87409B64E92B}" type="pres">
      <dgm:prSet presAssocID="{CF974164-0F2A-43BA-A994-5E6FF5695ACE}" presName="negativeSpace" presStyleCnt="0"/>
      <dgm:spPr/>
    </dgm:pt>
    <dgm:pt modelId="{21614EA9-28B4-4542-BB85-88FF5BB37AB3}" type="pres">
      <dgm:prSet presAssocID="{CF974164-0F2A-43BA-A994-5E6FF5695ACE}" presName="childText" presStyleLbl="conFgAcc1" presStyleIdx="1" presStyleCnt="3">
        <dgm:presLayoutVars>
          <dgm:bulletEnabled val="1"/>
        </dgm:presLayoutVars>
      </dgm:prSet>
      <dgm:spPr/>
    </dgm:pt>
    <dgm:pt modelId="{EB36063A-B9FE-40AC-B784-173549950242}" type="pres">
      <dgm:prSet presAssocID="{C592AE79-97FA-44E6-A2A9-E4BFD2B49536}" presName="spaceBetweenRectangles" presStyleCnt="0"/>
      <dgm:spPr/>
    </dgm:pt>
    <dgm:pt modelId="{286462F1-1466-4CBC-8B11-C8B6113614EF}" type="pres">
      <dgm:prSet presAssocID="{F1BBD9BC-B8BF-4397-AB31-13C1C70F68DE}" presName="parentLin" presStyleCnt="0"/>
      <dgm:spPr/>
    </dgm:pt>
    <dgm:pt modelId="{21C87595-85DD-485D-B5D8-DE0E45846F62}" type="pres">
      <dgm:prSet presAssocID="{F1BBD9BC-B8BF-4397-AB31-13C1C70F68DE}" presName="parentLeftMargin" presStyleLbl="node1" presStyleIdx="1" presStyleCnt="3"/>
      <dgm:spPr/>
    </dgm:pt>
    <dgm:pt modelId="{C1D8BD56-BEF0-40DD-B954-B1737BB3343A}" type="pres">
      <dgm:prSet presAssocID="{F1BBD9BC-B8BF-4397-AB31-13C1C70F68DE}" presName="parentText" presStyleLbl="node1" presStyleIdx="2" presStyleCnt="3" custScaleX="58804" custScaleY="33166" custLinFactNeighborX="-33333" custLinFactNeighborY="-32581">
        <dgm:presLayoutVars>
          <dgm:chMax val="0"/>
          <dgm:bulletEnabled val="1"/>
        </dgm:presLayoutVars>
      </dgm:prSet>
      <dgm:spPr/>
    </dgm:pt>
    <dgm:pt modelId="{601286AD-BB2D-4729-9EEB-A52C23ADE6ED}" type="pres">
      <dgm:prSet presAssocID="{F1BBD9BC-B8BF-4397-AB31-13C1C70F68DE}" presName="negativeSpace" presStyleCnt="0"/>
      <dgm:spPr/>
    </dgm:pt>
    <dgm:pt modelId="{E56EA9D2-55C6-419C-8893-02FC47CF890C}" type="pres">
      <dgm:prSet presAssocID="{F1BBD9BC-B8BF-4397-AB31-13C1C70F68DE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258690C-65C1-43A4-AB2F-FC55057EC315}" srcId="{7C9A1DDE-AD50-4794-84E7-92D316B9D5EE}" destId="{CF974164-0F2A-43BA-A994-5E6FF5695ACE}" srcOrd="1" destOrd="0" parTransId="{1DFA2F5D-4081-4240-BDCF-788403E693C5}" sibTransId="{C592AE79-97FA-44E6-A2A9-E4BFD2B49536}"/>
    <dgm:cxn modelId="{4B3D7324-9E45-4455-ABD7-D1B73580A9F9}" type="presOf" srcId="{7C9A1DDE-AD50-4794-84E7-92D316B9D5EE}" destId="{F866976F-166A-4C69-A9FA-A786EFA288CE}" srcOrd="0" destOrd="0" presId="urn:microsoft.com/office/officeart/2005/8/layout/list1"/>
    <dgm:cxn modelId="{3F9CE65C-3488-4CB7-BEB9-F41BD0CA57FF}" type="presOf" srcId="{8B61F0C6-488B-4452-9959-99D77C49995B}" destId="{B3C6AC92-83DE-4C98-824A-43DEAE73EF6B}" srcOrd="1" destOrd="0" presId="urn:microsoft.com/office/officeart/2005/8/layout/list1"/>
    <dgm:cxn modelId="{BB1A9957-18F3-49A9-BC15-583F0864A0B8}" type="presOf" srcId="{CF974164-0F2A-43BA-A994-5E6FF5695ACE}" destId="{BBCB2C70-373A-4D56-B649-DF55C8FF325D}" srcOrd="0" destOrd="0" presId="urn:microsoft.com/office/officeart/2005/8/layout/list1"/>
    <dgm:cxn modelId="{0BA28E78-8A7F-4183-AD56-A694F7BC0B54}" type="presOf" srcId="{8B61F0C6-488B-4452-9959-99D77C49995B}" destId="{50CBA3CB-FB2D-4049-A1CF-8C99B862E331}" srcOrd="0" destOrd="0" presId="urn:microsoft.com/office/officeart/2005/8/layout/list1"/>
    <dgm:cxn modelId="{FB08F084-4871-4014-BACA-3E3EA17C9AB6}" type="presOf" srcId="{F1BBD9BC-B8BF-4397-AB31-13C1C70F68DE}" destId="{21C87595-85DD-485D-B5D8-DE0E45846F62}" srcOrd="0" destOrd="0" presId="urn:microsoft.com/office/officeart/2005/8/layout/list1"/>
    <dgm:cxn modelId="{22686687-A46F-411B-AED8-00BD316ACBD8}" type="presOf" srcId="{CF974164-0F2A-43BA-A994-5E6FF5695ACE}" destId="{84A1E0E5-4D07-4B8F-83B2-F6532A7E542A}" srcOrd="1" destOrd="0" presId="urn:microsoft.com/office/officeart/2005/8/layout/list1"/>
    <dgm:cxn modelId="{82D95CA5-90CD-4B3B-B695-9CA860455E00}" type="presOf" srcId="{F1BBD9BC-B8BF-4397-AB31-13C1C70F68DE}" destId="{C1D8BD56-BEF0-40DD-B954-B1737BB3343A}" srcOrd="1" destOrd="0" presId="urn:microsoft.com/office/officeart/2005/8/layout/list1"/>
    <dgm:cxn modelId="{3466D3B2-A4C2-413B-8590-934486BDBEA3}" srcId="{7C9A1DDE-AD50-4794-84E7-92D316B9D5EE}" destId="{8B61F0C6-488B-4452-9959-99D77C49995B}" srcOrd="0" destOrd="0" parTransId="{303878E6-EDAB-4FE0-8454-FB9CC1E0E5B2}" sibTransId="{22C7CDC5-EA50-4A36-B6BE-E045570DB59F}"/>
    <dgm:cxn modelId="{F4CC3CCA-E9E4-4ED9-B400-0AA2DB29C725}" srcId="{7C9A1DDE-AD50-4794-84E7-92D316B9D5EE}" destId="{F1BBD9BC-B8BF-4397-AB31-13C1C70F68DE}" srcOrd="2" destOrd="0" parTransId="{1842D687-DB24-4DC1-9FB8-6A540BED1B61}" sibTransId="{196443DD-2403-4AA5-BDFE-FBD37524846B}"/>
    <dgm:cxn modelId="{98A26EC0-C416-4665-A421-BAC2F9D20C6E}" type="presParOf" srcId="{F866976F-166A-4C69-A9FA-A786EFA288CE}" destId="{5FD962D7-D3E4-4A62-A359-C3737AE6E9B5}" srcOrd="0" destOrd="0" presId="urn:microsoft.com/office/officeart/2005/8/layout/list1"/>
    <dgm:cxn modelId="{2A5549FB-200A-4B6D-A56F-8C6CAB9C3174}" type="presParOf" srcId="{5FD962D7-D3E4-4A62-A359-C3737AE6E9B5}" destId="{50CBA3CB-FB2D-4049-A1CF-8C99B862E331}" srcOrd="0" destOrd="0" presId="urn:microsoft.com/office/officeart/2005/8/layout/list1"/>
    <dgm:cxn modelId="{AC9A6D8D-93EC-4695-AD24-BCEEAFF82504}" type="presParOf" srcId="{5FD962D7-D3E4-4A62-A359-C3737AE6E9B5}" destId="{B3C6AC92-83DE-4C98-824A-43DEAE73EF6B}" srcOrd="1" destOrd="0" presId="urn:microsoft.com/office/officeart/2005/8/layout/list1"/>
    <dgm:cxn modelId="{3FA7F228-C5F0-4325-93D1-05F579649F9F}" type="presParOf" srcId="{F866976F-166A-4C69-A9FA-A786EFA288CE}" destId="{3C450463-904B-4AE5-94A4-EC59CAA3F0EB}" srcOrd="1" destOrd="0" presId="urn:microsoft.com/office/officeart/2005/8/layout/list1"/>
    <dgm:cxn modelId="{34F86D64-7653-48C0-B385-68C40DADFFFA}" type="presParOf" srcId="{F866976F-166A-4C69-A9FA-A786EFA288CE}" destId="{68A13F65-8CC5-4A7F-A47E-02A959D19F69}" srcOrd="2" destOrd="0" presId="urn:microsoft.com/office/officeart/2005/8/layout/list1"/>
    <dgm:cxn modelId="{BE33B2BC-8F98-4471-99FC-8F3BE7AEE918}" type="presParOf" srcId="{F866976F-166A-4C69-A9FA-A786EFA288CE}" destId="{7607A778-0386-4B55-A27B-3B22300B2E45}" srcOrd="3" destOrd="0" presId="urn:microsoft.com/office/officeart/2005/8/layout/list1"/>
    <dgm:cxn modelId="{49173188-A970-4C71-B607-2E8043012FEF}" type="presParOf" srcId="{F866976F-166A-4C69-A9FA-A786EFA288CE}" destId="{1A1B4A03-CB49-4FBA-ACD3-C1A630959C7B}" srcOrd="4" destOrd="0" presId="urn:microsoft.com/office/officeart/2005/8/layout/list1"/>
    <dgm:cxn modelId="{56D652EA-A1EE-4105-B072-FE96D41B30C3}" type="presParOf" srcId="{1A1B4A03-CB49-4FBA-ACD3-C1A630959C7B}" destId="{BBCB2C70-373A-4D56-B649-DF55C8FF325D}" srcOrd="0" destOrd="0" presId="urn:microsoft.com/office/officeart/2005/8/layout/list1"/>
    <dgm:cxn modelId="{D30A1B81-DE92-46D7-86A4-BC9BE68EACC4}" type="presParOf" srcId="{1A1B4A03-CB49-4FBA-ACD3-C1A630959C7B}" destId="{84A1E0E5-4D07-4B8F-83B2-F6532A7E542A}" srcOrd="1" destOrd="0" presId="urn:microsoft.com/office/officeart/2005/8/layout/list1"/>
    <dgm:cxn modelId="{91AA651B-F5CF-4B8C-B499-F218B430C814}" type="presParOf" srcId="{F866976F-166A-4C69-A9FA-A786EFA288CE}" destId="{353DFDB5-3DC8-4259-A840-87409B64E92B}" srcOrd="5" destOrd="0" presId="urn:microsoft.com/office/officeart/2005/8/layout/list1"/>
    <dgm:cxn modelId="{581488ED-9AEE-4503-96F3-0C0457FE4C32}" type="presParOf" srcId="{F866976F-166A-4C69-A9FA-A786EFA288CE}" destId="{21614EA9-28B4-4542-BB85-88FF5BB37AB3}" srcOrd="6" destOrd="0" presId="urn:microsoft.com/office/officeart/2005/8/layout/list1"/>
    <dgm:cxn modelId="{900F8F04-0014-4933-A333-02D71829D9D0}" type="presParOf" srcId="{F866976F-166A-4C69-A9FA-A786EFA288CE}" destId="{EB36063A-B9FE-40AC-B784-173549950242}" srcOrd="7" destOrd="0" presId="urn:microsoft.com/office/officeart/2005/8/layout/list1"/>
    <dgm:cxn modelId="{FA62D2CC-F80B-4B2C-8A24-74CF7717AF3C}" type="presParOf" srcId="{F866976F-166A-4C69-A9FA-A786EFA288CE}" destId="{286462F1-1466-4CBC-8B11-C8B6113614EF}" srcOrd="8" destOrd="0" presId="urn:microsoft.com/office/officeart/2005/8/layout/list1"/>
    <dgm:cxn modelId="{6009AC52-240A-417E-A470-A7F8AF12D64E}" type="presParOf" srcId="{286462F1-1466-4CBC-8B11-C8B6113614EF}" destId="{21C87595-85DD-485D-B5D8-DE0E45846F62}" srcOrd="0" destOrd="0" presId="urn:microsoft.com/office/officeart/2005/8/layout/list1"/>
    <dgm:cxn modelId="{99E01FA6-2120-4F44-B4EB-EE514F34D581}" type="presParOf" srcId="{286462F1-1466-4CBC-8B11-C8B6113614EF}" destId="{C1D8BD56-BEF0-40DD-B954-B1737BB3343A}" srcOrd="1" destOrd="0" presId="urn:microsoft.com/office/officeart/2005/8/layout/list1"/>
    <dgm:cxn modelId="{A6FA4908-B172-47C4-9BA7-58CCC24C2181}" type="presParOf" srcId="{F866976F-166A-4C69-A9FA-A786EFA288CE}" destId="{601286AD-BB2D-4729-9EEB-A52C23ADE6ED}" srcOrd="9" destOrd="0" presId="urn:microsoft.com/office/officeart/2005/8/layout/list1"/>
    <dgm:cxn modelId="{E00B1247-1FB0-4549-BFB6-93936AB1F159}" type="presParOf" srcId="{F866976F-166A-4C69-A9FA-A786EFA288CE}" destId="{E56EA9D2-55C6-419C-8893-02FC47CF890C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94ED07-5C65-4DB5-8093-248F6AA2187A}" type="doc">
      <dgm:prSet loTypeId="urn:microsoft.com/office/officeart/2008/layout/VerticalCurvedList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3E0C33B3-3CD8-4E89-B97A-CF60ECF3F90E}">
      <dgm:prSet phldrT="[텍스트]"/>
      <dgm:spPr/>
      <dgm:t>
        <a:bodyPr/>
        <a:lstStyle/>
        <a:p>
          <a:pPr latinLnBrk="1"/>
          <a:r>
            <a:rPr lang="ko-KR" altLang="en-US"/>
            <a:t>특정 교시</a:t>
          </a:r>
          <a:r>
            <a:rPr lang="en-US" altLang="ko-KR"/>
            <a:t>, </a:t>
          </a:r>
          <a:r>
            <a:rPr lang="ko-KR" altLang="en-US"/>
            <a:t>요일 제외 가능</a:t>
          </a:r>
        </a:p>
      </dgm:t>
    </dgm:pt>
    <dgm:pt modelId="{1B137583-9C3F-426A-8F59-58B7562E96DF}" type="parTrans" cxnId="{2E93C5A0-10AE-484E-97F7-0F4316E1486E}">
      <dgm:prSet/>
      <dgm:spPr/>
      <dgm:t>
        <a:bodyPr/>
        <a:lstStyle/>
        <a:p>
          <a:pPr latinLnBrk="1"/>
          <a:endParaRPr lang="ko-KR" altLang="en-US"/>
        </a:p>
      </dgm:t>
    </dgm:pt>
    <dgm:pt modelId="{F2B4B89C-C1B5-4333-8A9E-48A0702A6B70}" type="sibTrans" cxnId="{2E93C5A0-10AE-484E-97F7-0F4316E1486E}">
      <dgm:prSet/>
      <dgm:spPr/>
      <dgm:t>
        <a:bodyPr/>
        <a:lstStyle/>
        <a:p>
          <a:pPr latinLnBrk="1"/>
          <a:endParaRPr lang="ko-KR" altLang="en-US"/>
        </a:p>
      </dgm:t>
    </dgm:pt>
    <dgm:pt modelId="{8A924432-F0C3-45AD-AA8E-751C1AD21ECF}">
      <dgm:prSet phldrT="[텍스트]"/>
      <dgm:spPr/>
      <dgm:t>
        <a:bodyPr/>
        <a:lstStyle/>
        <a:p>
          <a:pPr latinLnBrk="1"/>
          <a:r>
            <a:rPr lang="ko-KR" altLang="en-US"/>
            <a:t>원하는 수강 학점 입력</a:t>
          </a:r>
        </a:p>
      </dgm:t>
    </dgm:pt>
    <dgm:pt modelId="{C51AB481-C2C6-40D3-A870-A2E7E4A80C2E}" type="parTrans" cxnId="{50F14C03-F692-4329-B98D-E2624045B27A}">
      <dgm:prSet/>
      <dgm:spPr/>
      <dgm:t>
        <a:bodyPr/>
        <a:lstStyle/>
        <a:p>
          <a:pPr latinLnBrk="1"/>
          <a:endParaRPr lang="ko-KR" altLang="en-US"/>
        </a:p>
      </dgm:t>
    </dgm:pt>
    <dgm:pt modelId="{2124D40A-B5AB-4A31-9001-27439446C85B}" type="sibTrans" cxnId="{50F14C03-F692-4329-B98D-E2624045B27A}">
      <dgm:prSet/>
      <dgm:spPr/>
      <dgm:t>
        <a:bodyPr/>
        <a:lstStyle/>
        <a:p>
          <a:pPr latinLnBrk="1"/>
          <a:endParaRPr lang="ko-KR" altLang="en-US"/>
        </a:p>
      </dgm:t>
    </dgm:pt>
    <dgm:pt modelId="{4C9532D0-CA3C-41D4-B142-5E5273BE82E0}">
      <dgm:prSet phldrT="[텍스트]"/>
      <dgm:spPr/>
      <dgm:t>
        <a:bodyPr/>
        <a:lstStyle/>
        <a:p>
          <a:pPr latinLnBrk="1"/>
          <a:r>
            <a:rPr lang="ko-KR" altLang="en-US"/>
            <a:t>재수강과목 선택 가능</a:t>
          </a:r>
        </a:p>
      </dgm:t>
    </dgm:pt>
    <dgm:pt modelId="{6BCC3E73-9DDE-472F-ADFB-164F0B1CD07A}" type="parTrans" cxnId="{630CB765-E438-4DC3-8DCB-1A93BD3063D1}">
      <dgm:prSet/>
      <dgm:spPr/>
      <dgm:t>
        <a:bodyPr/>
        <a:lstStyle/>
        <a:p>
          <a:pPr latinLnBrk="1"/>
          <a:endParaRPr lang="ko-KR" altLang="en-US"/>
        </a:p>
      </dgm:t>
    </dgm:pt>
    <dgm:pt modelId="{BF700E7F-0178-4F41-B63D-9E55C650BA33}" type="sibTrans" cxnId="{630CB765-E438-4DC3-8DCB-1A93BD3063D1}">
      <dgm:prSet/>
      <dgm:spPr/>
      <dgm:t>
        <a:bodyPr/>
        <a:lstStyle/>
        <a:p>
          <a:pPr latinLnBrk="1"/>
          <a:endParaRPr lang="ko-KR" altLang="en-US"/>
        </a:p>
      </dgm:t>
    </dgm:pt>
    <dgm:pt modelId="{1400C52B-72EF-46BD-8BB2-568F39F25C0D}">
      <dgm:prSet phldrT="[텍스트]"/>
      <dgm:spPr/>
      <dgm:t>
        <a:bodyPr/>
        <a:lstStyle/>
        <a:p>
          <a:pPr latinLnBrk="1"/>
          <a:r>
            <a:rPr lang="ko-KR" altLang="en-US"/>
            <a:t>교양 전공 비율 선택 가능</a:t>
          </a:r>
        </a:p>
      </dgm:t>
    </dgm:pt>
    <dgm:pt modelId="{F018C297-8299-4D6C-9A5F-66CB1632688C}" type="parTrans" cxnId="{A5D83CD9-B373-4A2E-8096-E57CC3647D3E}">
      <dgm:prSet/>
      <dgm:spPr/>
      <dgm:t>
        <a:bodyPr/>
        <a:lstStyle/>
        <a:p>
          <a:pPr latinLnBrk="1"/>
          <a:endParaRPr lang="ko-KR" altLang="en-US"/>
        </a:p>
      </dgm:t>
    </dgm:pt>
    <dgm:pt modelId="{0321705D-A681-48D1-AEF2-317B41A6E539}" type="sibTrans" cxnId="{A5D83CD9-B373-4A2E-8096-E57CC3647D3E}">
      <dgm:prSet/>
      <dgm:spPr/>
      <dgm:t>
        <a:bodyPr/>
        <a:lstStyle/>
        <a:p>
          <a:pPr latinLnBrk="1"/>
          <a:endParaRPr lang="ko-KR" altLang="en-US"/>
        </a:p>
      </dgm:t>
    </dgm:pt>
    <dgm:pt modelId="{43F38802-B1DC-4830-A0EE-1B803EBA98EB}" type="pres">
      <dgm:prSet presAssocID="{D694ED07-5C65-4DB5-8093-248F6AA2187A}" presName="Name0" presStyleCnt="0">
        <dgm:presLayoutVars>
          <dgm:chMax val="7"/>
          <dgm:chPref val="7"/>
          <dgm:dir/>
        </dgm:presLayoutVars>
      </dgm:prSet>
      <dgm:spPr/>
    </dgm:pt>
    <dgm:pt modelId="{C04D18DF-C3D5-4853-8850-FD8DAC6BEB18}" type="pres">
      <dgm:prSet presAssocID="{D694ED07-5C65-4DB5-8093-248F6AA2187A}" presName="Name1" presStyleCnt="0"/>
      <dgm:spPr/>
    </dgm:pt>
    <dgm:pt modelId="{3B63F6BE-66EB-466C-A9D0-BF70723BFA26}" type="pres">
      <dgm:prSet presAssocID="{D694ED07-5C65-4DB5-8093-248F6AA2187A}" presName="cycle" presStyleCnt="0"/>
      <dgm:spPr/>
    </dgm:pt>
    <dgm:pt modelId="{F99460C7-80CE-46B4-B2DD-739576829F8D}" type="pres">
      <dgm:prSet presAssocID="{D694ED07-5C65-4DB5-8093-248F6AA2187A}" presName="srcNode" presStyleLbl="node1" presStyleIdx="0" presStyleCnt="4"/>
      <dgm:spPr/>
    </dgm:pt>
    <dgm:pt modelId="{D551D931-AC1D-4B61-94B9-EB29C4335812}" type="pres">
      <dgm:prSet presAssocID="{D694ED07-5C65-4DB5-8093-248F6AA2187A}" presName="conn" presStyleLbl="parChTrans1D2" presStyleIdx="0" presStyleCnt="1"/>
      <dgm:spPr/>
    </dgm:pt>
    <dgm:pt modelId="{92E451A6-CC13-46A0-968E-1821C3AAFF08}" type="pres">
      <dgm:prSet presAssocID="{D694ED07-5C65-4DB5-8093-248F6AA2187A}" presName="extraNode" presStyleLbl="node1" presStyleIdx="0" presStyleCnt="4"/>
      <dgm:spPr/>
    </dgm:pt>
    <dgm:pt modelId="{1C25B499-D4A5-4AF5-840A-05FAD79AA945}" type="pres">
      <dgm:prSet presAssocID="{D694ED07-5C65-4DB5-8093-248F6AA2187A}" presName="dstNode" presStyleLbl="node1" presStyleIdx="0" presStyleCnt="4"/>
      <dgm:spPr/>
    </dgm:pt>
    <dgm:pt modelId="{E4F716AE-D814-43DA-B03F-1ACD5DA95A0A}" type="pres">
      <dgm:prSet presAssocID="{3E0C33B3-3CD8-4E89-B97A-CF60ECF3F90E}" presName="text_1" presStyleLbl="node1" presStyleIdx="0" presStyleCnt="4">
        <dgm:presLayoutVars>
          <dgm:bulletEnabled val="1"/>
        </dgm:presLayoutVars>
      </dgm:prSet>
      <dgm:spPr/>
    </dgm:pt>
    <dgm:pt modelId="{3CD6762E-1DCD-4FFF-BCFF-62FAEF75B490}" type="pres">
      <dgm:prSet presAssocID="{3E0C33B3-3CD8-4E89-B97A-CF60ECF3F90E}" presName="accent_1" presStyleCnt="0"/>
      <dgm:spPr/>
    </dgm:pt>
    <dgm:pt modelId="{7A117FD6-56B3-4704-833A-FE1C256406AC}" type="pres">
      <dgm:prSet presAssocID="{3E0C33B3-3CD8-4E89-B97A-CF60ECF3F90E}" presName="accentRepeatNode" presStyleLbl="solidFgAcc1" presStyleIdx="0" presStyleCnt="4"/>
      <dgm:spPr/>
    </dgm:pt>
    <dgm:pt modelId="{8AC45D32-B392-4C19-A09B-3DB84477396E}" type="pres">
      <dgm:prSet presAssocID="{8A924432-F0C3-45AD-AA8E-751C1AD21ECF}" presName="text_2" presStyleLbl="node1" presStyleIdx="1" presStyleCnt="4">
        <dgm:presLayoutVars>
          <dgm:bulletEnabled val="1"/>
        </dgm:presLayoutVars>
      </dgm:prSet>
      <dgm:spPr/>
    </dgm:pt>
    <dgm:pt modelId="{8DD30E45-9BBA-4305-96C1-D74D041B1A88}" type="pres">
      <dgm:prSet presAssocID="{8A924432-F0C3-45AD-AA8E-751C1AD21ECF}" presName="accent_2" presStyleCnt="0"/>
      <dgm:spPr/>
    </dgm:pt>
    <dgm:pt modelId="{407E18C8-56BA-46AE-8C07-D74315F46FC9}" type="pres">
      <dgm:prSet presAssocID="{8A924432-F0C3-45AD-AA8E-751C1AD21ECF}" presName="accentRepeatNode" presStyleLbl="solidFgAcc1" presStyleIdx="1" presStyleCnt="4"/>
      <dgm:spPr/>
    </dgm:pt>
    <dgm:pt modelId="{9E3237D2-88C8-4F2F-829D-BD28392DFA05}" type="pres">
      <dgm:prSet presAssocID="{4C9532D0-CA3C-41D4-B142-5E5273BE82E0}" presName="text_3" presStyleLbl="node1" presStyleIdx="2" presStyleCnt="4">
        <dgm:presLayoutVars>
          <dgm:bulletEnabled val="1"/>
        </dgm:presLayoutVars>
      </dgm:prSet>
      <dgm:spPr/>
    </dgm:pt>
    <dgm:pt modelId="{4AEA5DE1-531F-4CB1-AB02-1CB0CAD1A253}" type="pres">
      <dgm:prSet presAssocID="{4C9532D0-CA3C-41D4-B142-5E5273BE82E0}" presName="accent_3" presStyleCnt="0"/>
      <dgm:spPr/>
    </dgm:pt>
    <dgm:pt modelId="{3561D862-0B4A-4C42-BB9D-D1200FC3A95D}" type="pres">
      <dgm:prSet presAssocID="{4C9532D0-CA3C-41D4-B142-5E5273BE82E0}" presName="accentRepeatNode" presStyleLbl="solidFgAcc1" presStyleIdx="2" presStyleCnt="4"/>
      <dgm:spPr/>
    </dgm:pt>
    <dgm:pt modelId="{D19688C1-2EFE-4BB9-AEF0-A91ADB3D3053}" type="pres">
      <dgm:prSet presAssocID="{1400C52B-72EF-46BD-8BB2-568F39F25C0D}" presName="text_4" presStyleLbl="node1" presStyleIdx="3" presStyleCnt="4">
        <dgm:presLayoutVars>
          <dgm:bulletEnabled val="1"/>
        </dgm:presLayoutVars>
      </dgm:prSet>
      <dgm:spPr/>
    </dgm:pt>
    <dgm:pt modelId="{93DBCDC3-F7F6-4A2D-B49E-9A7FCFE0551D}" type="pres">
      <dgm:prSet presAssocID="{1400C52B-72EF-46BD-8BB2-568F39F25C0D}" presName="accent_4" presStyleCnt="0"/>
      <dgm:spPr/>
    </dgm:pt>
    <dgm:pt modelId="{3A80B1BD-104D-40A7-B5EA-6B2720479A71}" type="pres">
      <dgm:prSet presAssocID="{1400C52B-72EF-46BD-8BB2-568F39F25C0D}" presName="accentRepeatNode" presStyleLbl="solidFgAcc1" presStyleIdx="3" presStyleCnt="4"/>
      <dgm:spPr/>
    </dgm:pt>
  </dgm:ptLst>
  <dgm:cxnLst>
    <dgm:cxn modelId="{50F14C03-F692-4329-B98D-E2624045B27A}" srcId="{D694ED07-5C65-4DB5-8093-248F6AA2187A}" destId="{8A924432-F0C3-45AD-AA8E-751C1AD21ECF}" srcOrd="1" destOrd="0" parTransId="{C51AB481-C2C6-40D3-A870-A2E7E4A80C2E}" sibTransId="{2124D40A-B5AB-4A31-9001-27439446C85B}"/>
    <dgm:cxn modelId="{AAAD4827-3481-4C43-95E7-2957CF9F28D1}" type="presOf" srcId="{D694ED07-5C65-4DB5-8093-248F6AA2187A}" destId="{43F38802-B1DC-4830-A0EE-1B803EBA98EB}" srcOrd="0" destOrd="0" presId="urn:microsoft.com/office/officeart/2008/layout/VerticalCurvedList"/>
    <dgm:cxn modelId="{099B1E30-8D3A-4CFD-B5F8-ED360F30EC1F}" type="presOf" srcId="{F2B4B89C-C1B5-4333-8A9E-48A0702A6B70}" destId="{D551D931-AC1D-4B61-94B9-EB29C4335812}" srcOrd="0" destOrd="0" presId="urn:microsoft.com/office/officeart/2008/layout/VerticalCurvedList"/>
    <dgm:cxn modelId="{FCA23440-89AE-464F-9109-E6A4AFC3BA18}" type="presOf" srcId="{4C9532D0-CA3C-41D4-B142-5E5273BE82E0}" destId="{9E3237D2-88C8-4F2F-829D-BD28392DFA05}" srcOrd="0" destOrd="0" presId="urn:microsoft.com/office/officeart/2008/layout/VerticalCurvedList"/>
    <dgm:cxn modelId="{58CBC963-6DAF-455B-831F-9C4A0F5A6690}" type="presOf" srcId="{3E0C33B3-3CD8-4E89-B97A-CF60ECF3F90E}" destId="{E4F716AE-D814-43DA-B03F-1ACD5DA95A0A}" srcOrd="0" destOrd="0" presId="urn:microsoft.com/office/officeart/2008/layout/VerticalCurvedList"/>
    <dgm:cxn modelId="{630CB765-E438-4DC3-8DCB-1A93BD3063D1}" srcId="{D694ED07-5C65-4DB5-8093-248F6AA2187A}" destId="{4C9532D0-CA3C-41D4-B142-5E5273BE82E0}" srcOrd="2" destOrd="0" parTransId="{6BCC3E73-9DDE-472F-ADFB-164F0B1CD07A}" sibTransId="{BF700E7F-0178-4F41-B63D-9E55C650BA33}"/>
    <dgm:cxn modelId="{2E93C5A0-10AE-484E-97F7-0F4316E1486E}" srcId="{D694ED07-5C65-4DB5-8093-248F6AA2187A}" destId="{3E0C33B3-3CD8-4E89-B97A-CF60ECF3F90E}" srcOrd="0" destOrd="0" parTransId="{1B137583-9C3F-426A-8F59-58B7562E96DF}" sibTransId="{F2B4B89C-C1B5-4333-8A9E-48A0702A6B70}"/>
    <dgm:cxn modelId="{7E7AAEB8-747A-4BB5-BE65-54F6A361400F}" type="presOf" srcId="{8A924432-F0C3-45AD-AA8E-751C1AD21ECF}" destId="{8AC45D32-B392-4C19-A09B-3DB84477396E}" srcOrd="0" destOrd="0" presId="urn:microsoft.com/office/officeart/2008/layout/VerticalCurvedList"/>
    <dgm:cxn modelId="{A5D83CD9-B373-4A2E-8096-E57CC3647D3E}" srcId="{D694ED07-5C65-4DB5-8093-248F6AA2187A}" destId="{1400C52B-72EF-46BD-8BB2-568F39F25C0D}" srcOrd="3" destOrd="0" parTransId="{F018C297-8299-4D6C-9A5F-66CB1632688C}" sibTransId="{0321705D-A681-48D1-AEF2-317B41A6E539}"/>
    <dgm:cxn modelId="{C59D6EF2-CA26-4604-8131-B4717F4F6BB1}" type="presOf" srcId="{1400C52B-72EF-46BD-8BB2-568F39F25C0D}" destId="{D19688C1-2EFE-4BB9-AEF0-A91ADB3D3053}" srcOrd="0" destOrd="0" presId="urn:microsoft.com/office/officeart/2008/layout/VerticalCurvedList"/>
    <dgm:cxn modelId="{27CC97FD-A938-498A-A285-E9D8EFA3DCFC}" type="presParOf" srcId="{43F38802-B1DC-4830-A0EE-1B803EBA98EB}" destId="{C04D18DF-C3D5-4853-8850-FD8DAC6BEB18}" srcOrd="0" destOrd="0" presId="urn:microsoft.com/office/officeart/2008/layout/VerticalCurvedList"/>
    <dgm:cxn modelId="{7A22110E-6942-402E-936F-E6B3CA6D2260}" type="presParOf" srcId="{C04D18DF-C3D5-4853-8850-FD8DAC6BEB18}" destId="{3B63F6BE-66EB-466C-A9D0-BF70723BFA26}" srcOrd="0" destOrd="0" presId="urn:microsoft.com/office/officeart/2008/layout/VerticalCurvedList"/>
    <dgm:cxn modelId="{6C3C4114-66F5-43D0-ACA8-9E447E41AA0D}" type="presParOf" srcId="{3B63F6BE-66EB-466C-A9D0-BF70723BFA26}" destId="{F99460C7-80CE-46B4-B2DD-739576829F8D}" srcOrd="0" destOrd="0" presId="urn:microsoft.com/office/officeart/2008/layout/VerticalCurvedList"/>
    <dgm:cxn modelId="{C9E7B3C6-2152-4D3F-8563-2B4667F8BAAD}" type="presParOf" srcId="{3B63F6BE-66EB-466C-A9D0-BF70723BFA26}" destId="{D551D931-AC1D-4B61-94B9-EB29C4335812}" srcOrd="1" destOrd="0" presId="urn:microsoft.com/office/officeart/2008/layout/VerticalCurvedList"/>
    <dgm:cxn modelId="{FC54EE5F-E4CB-47D6-906E-80C470C514E7}" type="presParOf" srcId="{3B63F6BE-66EB-466C-A9D0-BF70723BFA26}" destId="{92E451A6-CC13-46A0-968E-1821C3AAFF08}" srcOrd="2" destOrd="0" presId="urn:microsoft.com/office/officeart/2008/layout/VerticalCurvedList"/>
    <dgm:cxn modelId="{B4F8E772-9CA2-4AA6-B0FC-9205A1BCE9E2}" type="presParOf" srcId="{3B63F6BE-66EB-466C-A9D0-BF70723BFA26}" destId="{1C25B499-D4A5-4AF5-840A-05FAD79AA945}" srcOrd="3" destOrd="0" presId="urn:microsoft.com/office/officeart/2008/layout/VerticalCurvedList"/>
    <dgm:cxn modelId="{D9B76488-091A-4C00-893D-F8795C8B56FB}" type="presParOf" srcId="{C04D18DF-C3D5-4853-8850-FD8DAC6BEB18}" destId="{E4F716AE-D814-43DA-B03F-1ACD5DA95A0A}" srcOrd="1" destOrd="0" presId="urn:microsoft.com/office/officeart/2008/layout/VerticalCurvedList"/>
    <dgm:cxn modelId="{A8550BD8-B45E-4004-B2AE-E90F3D84EF28}" type="presParOf" srcId="{C04D18DF-C3D5-4853-8850-FD8DAC6BEB18}" destId="{3CD6762E-1DCD-4FFF-BCFF-62FAEF75B490}" srcOrd="2" destOrd="0" presId="urn:microsoft.com/office/officeart/2008/layout/VerticalCurvedList"/>
    <dgm:cxn modelId="{103E8B1D-4326-4662-91E9-376CC35A7BAF}" type="presParOf" srcId="{3CD6762E-1DCD-4FFF-BCFF-62FAEF75B490}" destId="{7A117FD6-56B3-4704-833A-FE1C256406AC}" srcOrd="0" destOrd="0" presId="urn:microsoft.com/office/officeart/2008/layout/VerticalCurvedList"/>
    <dgm:cxn modelId="{0960E8E4-86F9-4808-B112-572BE6BC86A8}" type="presParOf" srcId="{C04D18DF-C3D5-4853-8850-FD8DAC6BEB18}" destId="{8AC45D32-B392-4C19-A09B-3DB84477396E}" srcOrd="3" destOrd="0" presId="urn:microsoft.com/office/officeart/2008/layout/VerticalCurvedList"/>
    <dgm:cxn modelId="{AB486783-B781-493D-9BE2-AB556FA91E73}" type="presParOf" srcId="{C04D18DF-C3D5-4853-8850-FD8DAC6BEB18}" destId="{8DD30E45-9BBA-4305-96C1-D74D041B1A88}" srcOrd="4" destOrd="0" presId="urn:microsoft.com/office/officeart/2008/layout/VerticalCurvedList"/>
    <dgm:cxn modelId="{37A9AEE8-8600-4D38-A7BE-18026503E8D4}" type="presParOf" srcId="{8DD30E45-9BBA-4305-96C1-D74D041B1A88}" destId="{407E18C8-56BA-46AE-8C07-D74315F46FC9}" srcOrd="0" destOrd="0" presId="urn:microsoft.com/office/officeart/2008/layout/VerticalCurvedList"/>
    <dgm:cxn modelId="{34F9C71A-2EB4-4DAF-9303-85E576643364}" type="presParOf" srcId="{C04D18DF-C3D5-4853-8850-FD8DAC6BEB18}" destId="{9E3237D2-88C8-4F2F-829D-BD28392DFA05}" srcOrd="5" destOrd="0" presId="urn:microsoft.com/office/officeart/2008/layout/VerticalCurvedList"/>
    <dgm:cxn modelId="{DE418A1E-CC10-4DE6-AC8A-90294246C8E1}" type="presParOf" srcId="{C04D18DF-C3D5-4853-8850-FD8DAC6BEB18}" destId="{4AEA5DE1-531F-4CB1-AB02-1CB0CAD1A253}" srcOrd="6" destOrd="0" presId="urn:microsoft.com/office/officeart/2008/layout/VerticalCurvedList"/>
    <dgm:cxn modelId="{C0D0D260-7288-49B6-A845-FE098F65ECE6}" type="presParOf" srcId="{4AEA5DE1-531F-4CB1-AB02-1CB0CAD1A253}" destId="{3561D862-0B4A-4C42-BB9D-D1200FC3A95D}" srcOrd="0" destOrd="0" presId="urn:microsoft.com/office/officeart/2008/layout/VerticalCurvedList"/>
    <dgm:cxn modelId="{F7F3309D-82C3-490B-9C2C-D6F0134FEA2B}" type="presParOf" srcId="{C04D18DF-C3D5-4853-8850-FD8DAC6BEB18}" destId="{D19688C1-2EFE-4BB9-AEF0-A91ADB3D3053}" srcOrd="7" destOrd="0" presId="urn:microsoft.com/office/officeart/2008/layout/VerticalCurvedList"/>
    <dgm:cxn modelId="{6271FDF5-2E6E-4CA4-802E-9A945E1EA649}" type="presParOf" srcId="{C04D18DF-C3D5-4853-8850-FD8DAC6BEB18}" destId="{93DBCDC3-F7F6-4A2D-B49E-9A7FCFE0551D}" srcOrd="8" destOrd="0" presId="urn:microsoft.com/office/officeart/2008/layout/VerticalCurvedList"/>
    <dgm:cxn modelId="{CAFAE26F-7EE3-46CC-9544-A787AFC441AA}" type="presParOf" srcId="{93DBCDC3-F7F6-4A2D-B49E-9A7FCFE0551D}" destId="{3A80B1BD-104D-40A7-B5EA-6B2720479A7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A13F65-8CC5-4A7F-A47E-02A959D19F69}">
      <dsp:nvSpPr>
        <dsp:cNvPr id="0" name=""/>
        <dsp:cNvSpPr/>
      </dsp:nvSpPr>
      <dsp:spPr>
        <a:xfrm>
          <a:off x="0" y="711600"/>
          <a:ext cx="5486400" cy="163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C6AC92-83DE-4C98-824A-43DEAE73EF6B}">
      <dsp:nvSpPr>
        <dsp:cNvPr id="0" name=""/>
        <dsp:cNvSpPr/>
      </dsp:nvSpPr>
      <dsp:spPr>
        <a:xfrm>
          <a:off x="199392" y="464823"/>
          <a:ext cx="2258355" cy="63638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과목에 라벨 부여</a:t>
          </a:r>
        </a:p>
      </dsp:txBody>
      <dsp:txXfrm>
        <a:off x="230458" y="495889"/>
        <a:ext cx="2196223" cy="574257"/>
      </dsp:txXfrm>
    </dsp:sp>
    <dsp:sp modelId="{21614EA9-28B4-4542-BB85-88FF5BB37AB3}">
      <dsp:nvSpPr>
        <dsp:cNvPr id="0" name=""/>
        <dsp:cNvSpPr/>
      </dsp:nvSpPr>
      <dsp:spPr>
        <a:xfrm>
          <a:off x="0" y="2377590"/>
          <a:ext cx="5486400" cy="163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A1E0E5-4D07-4B8F-83B2-F6532A7E542A}">
      <dsp:nvSpPr>
        <dsp:cNvPr id="0" name=""/>
        <dsp:cNvSpPr/>
      </dsp:nvSpPr>
      <dsp:spPr>
        <a:xfrm>
          <a:off x="199389" y="2087889"/>
          <a:ext cx="2258355" cy="63638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학생들의 과목 성향 파악</a:t>
          </a:r>
        </a:p>
      </dsp:txBody>
      <dsp:txXfrm>
        <a:off x="230455" y="2118955"/>
        <a:ext cx="2196223" cy="574257"/>
      </dsp:txXfrm>
    </dsp:sp>
    <dsp:sp modelId="{E56EA9D2-55C6-419C-8893-02FC47CF890C}">
      <dsp:nvSpPr>
        <dsp:cNvPr id="0" name=""/>
        <dsp:cNvSpPr/>
      </dsp:nvSpPr>
      <dsp:spPr>
        <a:xfrm>
          <a:off x="0" y="4043579"/>
          <a:ext cx="5486400" cy="163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8BD56-BEF0-40DD-B954-B1737BB3343A}">
      <dsp:nvSpPr>
        <dsp:cNvPr id="0" name=""/>
        <dsp:cNvSpPr/>
      </dsp:nvSpPr>
      <dsp:spPr>
        <a:xfrm>
          <a:off x="182880" y="3741425"/>
          <a:ext cx="2258355" cy="636389"/>
        </a:xfrm>
        <a:prstGeom prst="roundRect">
          <a:avLst/>
        </a:prstGeom>
        <a:solidFill>
          <a:schemeClr val="accent3">
            <a:hueOff val="0"/>
            <a:satOff val="0"/>
            <a:lumOff val="0"/>
            <a:alpha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kern="1200"/>
            <a:t>시간표 추천</a:t>
          </a:r>
        </a:p>
      </dsp:txBody>
      <dsp:txXfrm>
        <a:off x="213946" y="3772491"/>
        <a:ext cx="2196223" cy="5742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51D931-AC1D-4B61-94B9-EB29C4335812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716AE-D814-43DA-B03F-1ACD5DA95A0A}">
      <dsp:nvSpPr>
        <dsp:cNvPr id="0" name=""/>
        <dsp:cNvSpPr/>
      </dsp:nvSpPr>
      <dsp:spPr>
        <a:xfrm>
          <a:off x="364263" y="246046"/>
          <a:ext cx="5080589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48260" rIns="48260" bIns="48260" numCol="1" spcCol="1270" anchor="ctr" anchorCtr="0">
          <a:noAutofit/>
        </a:bodyPr>
        <a:lstStyle/>
        <a:p>
          <a:pPr marL="0" lvl="0" indent="0" algn="l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/>
            <a:t>특정 교시</a:t>
          </a:r>
          <a:r>
            <a:rPr lang="en-US" altLang="ko-KR" sz="1900" kern="1200"/>
            <a:t>, </a:t>
          </a:r>
          <a:r>
            <a:rPr lang="ko-KR" altLang="en-US" sz="1900" kern="1200"/>
            <a:t>요일 제외 가능</a:t>
          </a:r>
        </a:p>
      </dsp:txBody>
      <dsp:txXfrm>
        <a:off x="364263" y="246046"/>
        <a:ext cx="5080589" cy="492349"/>
      </dsp:txXfrm>
    </dsp:sp>
    <dsp:sp modelId="{7A117FD6-56B3-4704-833A-FE1C256406AC}">
      <dsp:nvSpPr>
        <dsp:cNvPr id="0" name=""/>
        <dsp:cNvSpPr/>
      </dsp:nvSpPr>
      <dsp:spPr>
        <a:xfrm>
          <a:off x="56545" y="184503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C45D32-B392-4C19-A09B-3DB84477396E}">
      <dsp:nvSpPr>
        <dsp:cNvPr id="0" name=""/>
        <dsp:cNvSpPr/>
      </dsp:nvSpPr>
      <dsp:spPr>
        <a:xfrm>
          <a:off x="646539" y="984699"/>
          <a:ext cx="4798313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48260" rIns="48260" bIns="48260" numCol="1" spcCol="1270" anchor="ctr" anchorCtr="0">
          <a:noAutofit/>
        </a:bodyPr>
        <a:lstStyle/>
        <a:p>
          <a:pPr marL="0" lvl="0" indent="0" algn="l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/>
            <a:t>원하는 수강 학점 입력</a:t>
          </a:r>
        </a:p>
      </dsp:txBody>
      <dsp:txXfrm>
        <a:off x="646539" y="984699"/>
        <a:ext cx="4798313" cy="492349"/>
      </dsp:txXfrm>
    </dsp:sp>
    <dsp:sp modelId="{407E18C8-56BA-46AE-8C07-D74315F46FC9}">
      <dsp:nvSpPr>
        <dsp:cNvPr id="0" name=""/>
        <dsp:cNvSpPr/>
      </dsp:nvSpPr>
      <dsp:spPr>
        <a:xfrm>
          <a:off x="338820" y="923155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3237D2-88C8-4F2F-829D-BD28392DFA05}">
      <dsp:nvSpPr>
        <dsp:cNvPr id="0" name=""/>
        <dsp:cNvSpPr/>
      </dsp:nvSpPr>
      <dsp:spPr>
        <a:xfrm>
          <a:off x="646539" y="1723351"/>
          <a:ext cx="4798313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48260" rIns="48260" bIns="48260" numCol="1" spcCol="1270" anchor="ctr" anchorCtr="0">
          <a:noAutofit/>
        </a:bodyPr>
        <a:lstStyle/>
        <a:p>
          <a:pPr marL="0" lvl="0" indent="0" algn="l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/>
            <a:t>재수강과목 선택 가능</a:t>
          </a:r>
        </a:p>
      </dsp:txBody>
      <dsp:txXfrm>
        <a:off x="646539" y="1723351"/>
        <a:ext cx="4798313" cy="492349"/>
      </dsp:txXfrm>
    </dsp:sp>
    <dsp:sp modelId="{3561D862-0B4A-4C42-BB9D-D1200FC3A95D}">
      <dsp:nvSpPr>
        <dsp:cNvPr id="0" name=""/>
        <dsp:cNvSpPr/>
      </dsp:nvSpPr>
      <dsp:spPr>
        <a:xfrm>
          <a:off x="338820" y="1661807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9688C1-2EFE-4BB9-AEF0-A91ADB3D3053}">
      <dsp:nvSpPr>
        <dsp:cNvPr id="0" name=""/>
        <dsp:cNvSpPr/>
      </dsp:nvSpPr>
      <dsp:spPr>
        <a:xfrm>
          <a:off x="364263" y="2462003"/>
          <a:ext cx="5080589" cy="49234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802" tIns="48260" rIns="48260" bIns="48260" numCol="1" spcCol="1270" anchor="ctr" anchorCtr="0">
          <a:noAutofit/>
        </a:bodyPr>
        <a:lstStyle/>
        <a:p>
          <a:pPr marL="0" lvl="0" indent="0" algn="l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/>
            <a:t>교양 전공 비율 선택 가능</a:t>
          </a:r>
        </a:p>
      </dsp:txBody>
      <dsp:txXfrm>
        <a:off x="364263" y="2462003"/>
        <a:ext cx="5080589" cy="492349"/>
      </dsp:txXfrm>
    </dsp:sp>
    <dsp:sp modelId="{3A80B1BD-104D-40A7-B5EA-6B2720479A71}">
      <dsp:nvSpPr>
        <dsp:cNvPr id="0" name=""/>
        <dsp:cNvSpPr/>
      </dsp:nvSpPr>
      <dsp:spPr>
        <a:xfrm>
          <a:off x="56545" y="2400460"/>
          <a:ext cx="615436" cy="61543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952D-26B8-4077-98BB-1582ACCB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송아</dc:creator>
  <cp:keywords/>
  <dc:description/>
  <cp:lastModifiedBy>이송아</cp:lastModifiedBy>
  <cp:revision>3</cp:revision>
  <dcterms:created xsi:type="dcterms:W3CDTF">2017-10-10T14:00:00Z</dcterms:created>
  <dcterms:modified xsi:type="dcterms:W3CDTF">2017-10-12T05:03:00Z</dcterms:modified>
</cp:coreProperties>
</file>